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82DA0" w14:textId="0E189EFC" w:rsidR="0018462A" w:rsidRPr="00DE3A9B" w:rsidRDefault="00CB43CD" w:rsidP="00DE3A9B">
      <w:bookmarkStart w:id="0" w:name="_GoBack"/>
      <w:bookmarkEnd w:id="0"/>
      <w:r w:rsidRPr="00DE3A9B">
        <w:rPr>
          <w:noProof/>
        </w:rPr>
        <w:drawing>
          <wp:anchor distT="0" distB="0" distL="114300" distR="114300" simplePos="0" relativeHeight="251660288" behindDoc="1" locked="0" layoutInCell="1" allowOverlap="1" wp14:anchorId="6304D07A" wp14:editId="1475E208">
            <wp:simplePos x="0" y="0"/>
            <wp:positionH relativeFrom="column">
              <wp:posOffset>3091180</wp:posOffset>
            </wp:positionH>
            <wp:positionV relativeFrom="paragraph">
              <wp:posOffset>1109542</wp:posOffset>
            </wp:positionV>
            <wp:extent cx="1476375" cy="1379220"/>
            <wp:effectExtent l="0" t="0" r="0" b="0"/>
            <wp:wrapNone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46DC4029-AF1A-464B-9900-054350CA46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46DC4029-AF1A-464B-9900-054350CA46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3" t="-10459" r="-5923" b="-3487"/>
                    <a:stretch/>
                  </pic:blipFill>
                  <pic:spPr bwMode="auto">
                    <a:xfrm>
                      <a:off x="0" y="0"/>
                      <a:ext cx="1476375" cy="1379220"/>
                    </a:xfrm>
                    <a:prstGeom prst="diamond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3A9B">
        <w:rPr>
          <w:noProof/>
        </w:rPr>
        <w:drawing>
          <wp:anchor distT="0" distB="0" distL="114300" distR="114300" simplePos="0" relativeHeight="251666432" behindDoc="1" locked="0" layoutInCell="1" allowOverlap="1" wp14:anchorId="3726DE2A" wp14:editId="74603B41">
            <wp:simplePos x="0" y="0"/>
            <wp:positionH relativeFrom="column">
              <wp:posOffset>4854684</wp:posOffset>
            </wp:positionH>
            <wp:positionV relativeFrom="paragraph">
              <wp:posOffset>1158875</wp:posOffset>
            </wp:positionV>
            <wp:extent cx="1443355" cy="1259840"/>
            <wp:effectExtent l="0" t="0" r="4445" b="0"/>
            <wp:wrapNone/>
            <wp:docPr id="1" name="Picture 10" descr="Zones of Regulation Display Signs | Teaching Resources">
              <a:extLst xmlns:a="http://schemas.openxmlformats.org/drawingml/2006/main">
                <a:ext uri="{FF2B5EF4-FFF2-40B4-BE49-F238E27FC236}">
                  <a16:creationId xmlns:a16="http://schemas.microsoft.com/office/drawing/2014/main" id="{0B60BFB9-A69D-4187-8F81-CAB4E4865F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Zones of Regulation Display Signs | Teaching Resources">
                      <a:extLst>
                        <a:ext uri="{FF2B5EF4-FFF2-40B4-BE49-F238E27FC236}">
                          <a16:creationId xmlns:a16="http://schemas.microsoft.com/office/drawing/2014/main" id="{0B60BFB9-A69D-4187-8F81-CAB4E4865F5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40" r="56813"/>
                    <a:stretch/>
                  </pic:blipFill>
                  <pic:spPr bwMode="auto">
                    <a:xfrm>
                      <a:off x="0" y="0"/>
                      <a:ext cx="1443355" cy="125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7FFB8A0E" wp14:editId="4950962A">
            <wp:simplePos x="0" y="0"/>
            <wp:positionH relativeFrom="column">
              <wp:posOffset>1379833</wp:posOffset>
            </wp:positionH>
            <wp:positionV relativeFrom="paragraph">
              <wp:posOffset>1136803</wp:posOffset>
            </wp:positionV>
            <wp:extent cx="1406770" cy="1329408"/>
            <wp:effectExtent l="0" t="0" r="3175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64" t="73578" r="52577" b="3496"/>
                    <a:stretch/>
                  </pic:blipFill>
                  <pic:spPr bwMode="auto">
                    <a:xfrm>
                      <a:off x="0" y="0"/>
                      <a:ext cx="1406770" cy="132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3A9B">
        <w:rPr>
          <w:noProof/>
        </w:rPr>
        <w:drawing>
          <wp:anchor distT="0" distB="0" distL="114300" distR="114300" simplePos="0" relativeHeight="251659264" behindDoc="1" locked="0" layoutInCell="1" allowOverlap="1" wp14:anchorId="360B7693" wp14:editId="1F0ACEFE">
            <wp:simplePos x="0" y="0"/>
            <wp:positionH relativeFrom="column">
              <wp:posOffset>-463375</wp:posOffset>
            </wp:positionH>
            <wp:positionV relativeFrom="paragraph">
              <wp:posOffset>1239214</wp:posOffset>
            </wp:positionV>
            <wp:extent cx="1508718" cy="1219813"/>
            <wp:effectExtent l="0" t="0" r="0" b="0"/>
            <wp:wrapNone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695D4391-D52C-41FB-A69D-1115E4AB59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695D4391-D52C-41FB-A69D-1115E4AB59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18" cy="1219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7B9DF844" wp14:editId="2F40A2D9">
            <wp:simplePos x="0" y="0"/>
            <wp:positionH relativeFrom="page">
              <wp:align>left</wp:align>
            </wp:positionH>
            <wp:positionV relativeFrom="paragraph">
              <wp:posOffset>2458370</wp:posOffset>
            </wp:positionV>
            <wp:extent cx="7399080" cy="2979683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30" r="3342" b="50539"/>
                    <a:stretch/>
                  </pic:blipFill>
                  <pic:spPr bwMode="auto">
                    <a:xfrm>
                      <a:off x="0" y="0"/>
                      <a:ext cx="7399080" cy="297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C94D48" wp14:editId="296EC1BC">
                <wp:simplePos x="0" y="0"/>
                <wp:positionH relativeFrom="column">
                  <wp:posOffset>-567077</wp:posOffset>
                </wp:positionH>
                <wp:positionV relativeFrom="paragraph">
                  <wp:posOffset>78302</wp:posOffset>
                </wp:positionV>
                <wp:extent cx="6921062" cy="1008993"/>
                <wp:effectExtent l="0" t="0" r="0" b="12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062" cy="10089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322B66" w14:textId="6B0B2EBF" w:rsidR="00CB43CD" w:rsidRPr="00CB43CD" w:rsidRDefault="00CB43CD" w:rsidP="00CB43CD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CB43CD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Cut out the emotion cards out and place them under the correct z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94D4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44.65pt;margin-top:6.15pt;width:544.95pt;height:79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" fillcolor="white [3201]" stroked="f" strokeweight=".5pt">
                <v:textbox>
                  <w:txbxContent>
                    <w:p w14:paraId="4A322B66" w14:textId="6B0B2EBF" w:rsidR="00CB43CD" w:rsidRPr="00CB43CD" w:rsidRDefault="00CB43CD" w:rsidP="00CB43CD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CB43CD">
                        <w:rPr>
                          <w:b/>
                          <w:bCs/>
                          <w:sz w:val="48"/>
                          <w:szCs w:val="48"/>
                        </w:rPr>
                        <w:t>Cut out the emotion cards out and place them under the correct zone</w:t>
                      </w:r>
                    </w:p>
                  </w:txbxContent>
                </v:textbox>
              </v:shape>
            </w:pict>
          </mc:Fallback>
        </mc:AlternateContent>
      </w:r>
      <w:r w:rsidR="005B63F0" w:rsidRPr="00DE3A9B">
        <w:rPr>
          <w:noProof/>
        </w:rPr>
        <w:drawing>
          <wp:anchor distT="0" distB="0" distL="114300" distR="114300" simplePos="0" relativeHeight="251661312" behindDoc="1" locked="0" layoutInCell="1" allowOverlap="1" wp14:anchorId="2324B667" wp14:editId="12DA4F4B">
            <wp:simplePos x="0" y="0"/>
            <wp:positionH relativeFrom="column">
              <wp:posOffset>6536006</wp:posOffset>
            </wp:positionH>
            <wp:positionV relativeFrom="paragraph">
              <wp:posOffset>492369</wp:posOffset>
            </wp:positionV>
            <wp:extent cx="1443697" cy="1260127"/>
            <wp:effectExtent l="0" t="0" r="4445" b="0"/>
            <wp:wrapNone/>
            <wp:docPr id="1034" name="Picture 10" descr="Zones of Regulation Display Signs | Teaching Resources">
              <a:extLst xmlns:a="http://schemas.openxmlformats.org/drawingml/2006/main">
                <a:ext uri="{FF2B5EF4-FFF2-40B4-BE49-F238E27FC236}">
                  <a16:creationId xmlns:a16="http://schemas.microsoft.com/office/drawing/2014/main" id="{0B60BFB9-A69D-4187-8F81-CAB4E4865F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Zones of Regulation Display Signs | Teaching Resources">
                      <a:extLst>
                        <a:ext uri="{FF2B5EF4-FFF2-40B4-BE49-F238E27FC236}">
                          <a16:creationId xmlns:a16="http://schemas.microsoft.com/office/drawing/2014/main" id="{0B60BFB9-A69D-4187-8F81-CAB4E4865F5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40" r="56813"/>
                    <a:stretch/>
                  </pic:blipFill>
                  <pic:spPr bwMode="auto">
                    <a:xfrm>
                      <a:off x="0" y="0"/>
                      <a:ext cx="1446258" cy="1262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3F0">
        <w:rPr>
          <w:noProof/>
        </w:rPr>
        <w:drawing>
          <wp:anchor distT="0" distB="0" distL="114300" distR="114300" simplePos="0" relativeHeight="251662336" behindDoc="1" locked="0" layoutInCell="1" allowOverlap="1" wp14:anchorId="0A912239" wp14:editId="577BC8AD">
            <wp:simplePos x="0" y="0"/>
            <wp:positionH relativeFrom="margin">
              <wp:align>center</wp:align>
            </wp:positionH>
            <wp:positionV relativeFrom="paragraph">
              <wp:posOffset>-667922</wp:posOffset>
            </wp:positionV>
            <wp:extent cx="7807569" cy="716796"/>
            <wp:effectExtent l="0" t="0" r="3175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48" b="88247"/>
                    <a:stretch/>
                  </pic:blipFill>
                  <pic:spPr bwMode="auto">
                    <a:xfrm>
                      <a:off x="0" y="0"/>
                      <a:ext cx="7807569" cy="716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8462A" w:rsidRPr="00DE3A9B" w:rsidSect="00CB43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7CD02" w14:textId="77777777" w:rsidR="000C405C" w:rsidRDefault="000C405C" w:rsidP="000C405C">
      <w:pPr>
        <w:spacing w:after="0" w:line="240" w:lineRule="auto"/>
      </w:pPr>
      <w:r>
        <w:separator/>
      </w:r>
    </w:p>
  </w:endnote>
  <w:endnote w:type="continuationSeparator" w:id="0">
    <w:p w14:paraId="6F1B3B59" w14:textId="77777777" w:rsidR="000C405C" w:rsidRDefault="000C405C" w:rsidP="000C4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B7DA3" w14:textId="77777777" w:rsidR="000C405C" w:rsidRDefault="000C405C" w:rsidP="000C405C">
      <w:pPr>
        <w:spacing w:after="0" w:line="240" w:lineRule="auto"/>
      </w:pPr>
      <w:r>
        <w:separator/>
      </w:r>
    </w:p>
  </w:footnote>
  <w:footnote w:type="continuationSeparator" w:id="0">
    <w:p w14:paraId="08BF0AA9" w14:textId="77777777" w:rsidR="000C405C" w:rsidRDefault="000C405C" w:rsidP="000C40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A9B"/>
    <w:rsid w:val="00094E69"/>
    <w:rsid w:val="000C405C"/>
    <w:rsid w:val="0018462A"/>
    <w:rsid w:val="005B63F0"/>
    <w:rsid w:val="00CB43CD"/>
    <w:rsid w:val="00D266B9"/>
    <w:rsid w:val="00DE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93DB9"/>
  <w15:chartTrackingRefBased/>
  <w15:docId w15:val="{6E24DAA9-9740-4BFC-9A1B-0898DB2B2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40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05C"/>
  </w:style>
  <w:style w:type="paragraph" w:styleId="Footer">
    <w:name w:val="footer"/>
    <w:basedOn w:val="Normal"/>
    <w:link w:val="FooterChar"/>
    <w:uiPriority w:val="99"/>
    <w:unhideWhenUsed/>
    <w:rsid w:val="000C40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340EF-5336-49FF-8CB0-8A72BF3C7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8</Characters>
  <Application>Microsoft Office Word</Application>
  <DocSecurity>0</DocSecurity>
  <Lines>1</Lines>
  <Paragraphs>1</Paragraphs>
  <ScaleCrop>false</ScaleCrop>
  <Company>Wembley Primary School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vaghoras</dc:creator>
  <cp:keywords/>
  <dc:description/>
  <cp:lastModifiedBy>Maria Evaghoras</cp:lastModifiedBy>
  <cp:revision>2</cp:revision>
  <cp:lastPrinted>2021-06-10T10:38:00Z</cp:lastPrinted>
  <dcterms:created xsi:type="dcterms:W3CDTF">2021-06-30T10:36:00Z</dcterms:created>
  <dcterms:modified xsi:type="dcterms:W3CDTF">2021-06-30T10:36:00Z</dcterms:modified>
</cp:coreProperties>
</file>